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4C2E" w14:textId="77777777" w:rsidR="00D41FF2" w:rsidRDefault="00D41FF2" w:rsidP="00C04B8B">
      <w:r>
        <w:separator/>
      </w:r>
    </w:p>
  </w:endnote>
  <w:endnote w:type="continuationSeparator" w:id="0">
    <w:p w14:paraId="7EE91C19" w14:textId="77777777" w:rsidR="00D41FF2" w:rsidRDefault="00D41FF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8FD9" w14:textId="77777777" w:rsidR="00D41FF2" w:rsidRDefault="00D41FF2" w:rsidP="00C04B8B">
      <w:r>
        <w:separator/>
      </w:r>
    </w:p>
  </w:footnote>
  <w:footnote w:type="continuationSeparator" w:id="0">
    <w:p w14:paraId="0D7272F1" w14:textId="77777777" w:rsidR="00D41FF2" w:rsidRDefault="00D41FF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5DB8A527" w:rsidR="00632FA1" w:rsidRPr="00DE7D30" w:rsidRDefault="006A7CD5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6A7CD5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LAYANAN SUMBER DAYA DAN KESEJAHTERA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5DB8A527" w:rsidR="00632FA1" w:rsidRPr="00DE7D30" w:rsidRDefault="006A7CD5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6A7CD5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LAYANAN SUMBER DAYA DAN KESEJAHTERAAN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E4301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5CC5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1E61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A7CD5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493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25CC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6725B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1FF2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D30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B76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7</cp:revision>
  <cp:lastPrinted>2022-01-06T02:47:00Z</cp:lastPrinted>
  <dcterms:created xsi:type="dcterms:W3CDTF">2022-01-06T02:47:00Z</dcterms:created>
  <dcterms:modified xsi:type="dcterms:W3CDTF">2026-06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